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5BF" w:rsidRDefault="00DB15B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665AC88FA7144CEBB5F53E2F8D7CAD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B15BF" w:rsidRPr="00585C31" w:rsidRDefault="00DB15BF" w:rsidP="000F1DF9">
      <w:pPr>
        <w:spacing w:after="0" w:line="240" w:lineRule="auto"/>
        <w:rPr>
          <w:rFonts w:cs="Times New Roman"/>
          <w:szCs w:val="24"/>
        </w:rPr>
      </w:pPr>
    </w:p>
    <w:p w:rsidR="00DB15BF" w:rsidRPr="00585C31" w:rsidRDefault="00DB15B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B15BF" w:rsidTr="000F1DF9">
        <w:tc>
          <w:tcPr>
            <w:tcW w:w="2718" w:type="dxa"/>
          </w:tcPr>
          <w:p w:rsidR="00DB15BF" w:rsidRPr="005C2A78" w:rsidRDefault="00DB15B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CF2D982C5C2436383B62742947843F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B15BF" w:rsidRPr="00FF6471" w:rsidRDefault="00DB15B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D824E316D304B5D8388F49BBF6EC52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837</w:t>
                </w:r>
              </w:sdtContent>
            </w:sdt>
          </w:p>
        </w:tc>
      </w:tr>
      <w:tr w:rsidR="00DB15B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7C7B87C238746C0ABAE945F40E24683"/>
            </w:placeholder>
          </w:sdtPr>
          <w:sdtContent>
            <w:tc>
              <w:tcPr>
                <w:tcW w:w="2718" w:type="dxa"/>
              </w:tcPr>
              <w:p w:rsidR="00DB15BF" w:rsidRPr="000F1DF9" w:rsidRDefault="00DB15B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0889 JAM-D</w:t>
                </w:r>
              </w:p>
            </w:tc>
          </w:sdtContent>
        </w:sdt>
        <w:tc>
          <w:tcPr>
            <w:tcW w:w="6858" w:type="dxa"/>
          </w:tcPr>
          <w:p w:rsidR="00DB15BF" w:rsidRPr="005C2A78" w:rsidRDefault="00DB15B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951D82017D5477A9BF7709F2BCBDCA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380994F4B874C109DD43C650188D03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efn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EAEDF80E76247D9BC87996638F2755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ghes)</w:t>
                </w:r>
              </w:sdtContent>
            </w:sdt>
          </w:p>
        </w:tc>
      </w:tr>
      <w:tr w:rsidR="00DB15BF" w:rsidTr="000F1DF9">
        <w:tc>
          <w:tcPr>
            <w:tcW w:w="2718" w:type="dxa"/>
          </w:tcPr>
          <w:p w:rsidR="00DB15BF" w:rsidRPr="00BC7495" w:rsidRDefault="00DB15B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58239DAA4B046E08FAC0986CFA58C05"/>
            </w:placeholder>
          </w:sdtPr>
          <w:sdtContent>
            <w:tc>
              <w:tcPr>
                <w:tcW w:w="6858" w:type="dxa"/>
              </w:tcPr>
              <w:p w:rsidR="00DB15BF" w:rsidRPr="00FF6471" w:rsidRDefault="00DB15B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DB15BF" w:rsidTr="000F1DF9">
        <w:tc>
          <w:tcPr>
            <w:tcW w:w="2718" w:type="dxa"/>
          </w:tcPr>
          <w:p w:rsidR="00DB15BF" w:rsidRPr="00BC7495" w:rsidRDefault="00DB15B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E106E874F4E44F581C3E6019327ABCE"/>
            </w:placeholder>
            <w:date w:fullDate="2019-04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B15BF" w:rsidRPr="00FF6471" w:rsidRDefault="00DB15BF" w:rsidP="00FC2A5B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6/2019</w:t>
                </w:r>
              </w:p>
            </w:tc>
          </w:sdtContent>
        </w:sdt>
      </w:tr>
      <w:tr w:rsidR="00DB15BF" w:rsidTr="000F1DF9">
        <w:tc>
          <w:tcPr>
            <w:tcW w:w="2718" w:type="dxa"/>
          </w:tcPr>
          <w:p w:rsidR="00DB15BF" w:rsidRPr="00BC7495" w:rsidRDefault="00DB15B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4462C4D05BA41C4A57E13AB95019C55"/>
            </w:placeholder>
          </w:sdtPr>
          <w:sdtContent>
            <w:tc>
              <w:tcPr>
                <w:tcW w:w="6858" w:type="dxa"/>
              </w:tcPr>
              <w:p w:rsidR="00DB15BF" w:rsidRPr="00FF6471" w:rsidRDefault="00DB15B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DB15BF" w:rsidRPr="00FF6471" w:rsidRDefault="00DB15BF" w:rsidP="000F1DF9">
      <w:pPr>
        <w:spacing w:after="0" w:line="240" w:lineRule="auto"/>
        <w:rPr>
          <w:rFonts w:cs="Times New Roman"/>
          <w:szCs w:val="24"/>
        </w:rPr>
      </w:pPr>
    </w:p>
    <w:p w:rsidR="00DB15BF" w:rsidRPr="00FF6471" w:rsidRDefault="00DB15BF" w:rsidP="000F1DF9">
      <w:pPr>
        <w:spacing w:after="0" w:line="240" w:lineRule="auto"/>
        <w:rPr>
          <w:rFonts w:cs="Times New Roman"/>
          <w:szCs w:val="24"/>
        </w:rPr>
      </w:pPr>
    </w:p>
    <w:p w:rsidR="00DB15BF" w:rsidRPr="00FF6471" w:rsidRDefault="00DB15B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8D0BAF2CF0545CBA62985F01D2B75B5"/>
        </w:placeholder>
      </w:sdtPr>
      <w:sdtContent>
        <w:p w:rsidR="00DB15BF" w:rsidRDefault="00DB15B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636E12BA5EF544D5971BFE575E66FE70"/>
        </w:placeholder>
      </w:sdtPr>
      <w:sdtContent>
        <w:p w:rsidR="00DB15BF" w:rsidRDefault="00DB15BF" w:rsidP="00CF3E80">
          <w:pPr>
            <w:pStyle w:val="NormalWeb"/>
            <w:spacing w:before="0" w:beforeAutospacing="0" w:after="0" w:afterAutospacing="0"/>
            <w:jc w:val="both"/>
            <w:divId w:val="1989936806"/>
            <w:rPr>
              <w:rFonts w:eastAsia="Times New Roman"/>
              <w:bCs/>
            </w:rPr>
          </w:pPr>
        </w:p>
        <w:p w:rsidR="00DB15BF" w:rsidRPr="00CF3E80" w:rsidRDefault="00DB15BF" w:rsidP="00CF3E80">
          <w:pPr>
            <w:pStyle w:val="NormalWeb"/>
            <w:spacing w:before="0" w:beforeAutospacing="0" w:after="0" w:afterAutospacing="0"/>
            <w:jc w:val="both"/>
            <w:divId w:val="1989936806"/>
          </w:pPr>
          <w:r w:rsidRPr="00CF3E80">
            <w:t>Interested parties contend that the sacrifices made by military veterans in their service to the United States deserve additional recognition.  H.B. 1837 seeks to memorialize those sacrifices by designating a portion of U.S. Highway 67 in Titus County as the Titus County World War II Veterans Memorial Highway.</w:t>
          </w:r>
        </w:p>
        <w:p w:rsidR="00DB15BF" w:rsidRPr="00D70925" w:rsidRDefault="00DB15BF" w:rsidP="00CF3E8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B15BF" w:rsidRDefault="00DB15B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83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signation of a portion of U.S. Highway 67 in Titus County as the Titus County World War II Veterans Memorial Highway.</w:t>
      </w:r>
    </w:p>
    <w:p w:rsidR="00DB15BF" w:rsidRPr="00CF3E80" w:rsidRDefault="00DB15B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15BF" w:rsidRPr="005C2A78" w:rsidRDefault="00DB15B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15A0D27F91447C0A6659AD13988FAD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B15BF" w:rsidRPr="006529C4" w:rsidRDefault="00DB15B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B15BF" w:rsidRPr="006529C4" w:rsidRDefault="00DB15B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B15BF" w:rsidRPr="006529C4" w:rsidRDefault="00DB15B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B15BF" w:rsidRPr="005C2A78" w:rsidRDefault="00DB15B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10CE8C418DD4D9E906263D2CA0B5E9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B15BF" w:rsidRPr="005C2A78" w:rsidRDefault="00DB15B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15BF" w:rsidRPr="00CF3E80" w:rsidRDefault="00DB15BF" w:rsidP="0000144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1. Amends </w:t>
      </w:r>
      <w:r w:rsidRPr="00CF3E80">
        <w:rPr>
          <w:rFonts w:eastAsia="Times New Roman" w:cs="Times New Roman"/>
          <w:szCs w:val="24"/>
        </w:rPr>
        <w:t xml:space="preserve">Subchapter B, Chapter 225, Transportation Code, </w:t>
      </w:r>
      <w:r>
        <w:rPr>
          <w:rFonts w:eastAsia="Times New Roman" w:cs="Times New Roman"/>
          <w:szCs w:val="24"/>
        </w:rPr>
        <w:t xml:space="preserve">by adding Section 225.152, </w:t>
      </w:r>
      <w:r w:rsidRPr="00CF3E80">
        <w:rPr>
          <w:rFonts w:eastAsia="Times New Roman" w:cs="Times New Roman"/>
          <w:szCs w:val="24"/>
        </w:rPr>
        <w:t>as follows:</w:t>
      </w:r>
    </w:p>
    <w:p w:rsidR="00DB15BF" w:rsidRPr="00CF3E80" w:rsidRDefault="00DB15BF" w:rsidP="0000144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15BF" w:rsidRPr="00CF3E80" w:rsidRDefault="00DB15BF" w:rsidP="000014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CF3E80">
        <w:rPr>
          <w:rFonts w:eastAsia="Times New Roman" w:cs="Times New Roman"/>
          <w:szCs w:val="24"/>
        </w:rPr>
        <w:t xml:space="preserve">Sec. 225.152.  TITUS COUNTY WORLD WAR II VETERANS MEMORIAL HIGHWAY. (a) </w:t>
      </w:r>
      <w:r>
        <w:rPr>
          <w:rFonts w:eastAsia="Times New Roman" w:cs="Times New Roman"/>
          <w:szCs w:val="24"/>
        </w:rPr>
        <w:t>Provides that t</w:t>
      </w:r>
      <w:r w:rsidRPr="00CF3E80">
        <w:rPr>
          <w:rFonts w:eastAsia="Times New Roman" w:cs="Times New Roman"/>
          <w:szCs w:val="24"/>
        </w:rPr>
        <w:t>he portion of U.S. Highway 67 in Titus County between its intersection with Farm-to-Market Road 2348 and the eastern municipal boundary of Mount Pleasant is designated as the Titus County World War II Veterans Memorial Highway.</w:t>
      </w:r>
    </w:p>
    <w:p w:rsidR="00DB15BF" w:rsidRPr="00CF3E80" w:rsidRDefault="00DB15BF" w:rsidP="000014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B15BF" w:rsidRPr="00CF3E80" w:rsidRDefault="00DB15BF" w:rsidP="0000144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F3E80">
        <w:rPr>
          <w:rFonts w:eastAsia="Times New Roman" w:cs="Times New Roman"/>
          <w:szCs w:val="24"/>
        </w:rPr>
        <w:t xml:space="preserve">(b)  </w:t>
      </w:r>
      <w:r>
        <w:rPr>
          <w:rFonts w:eastAsia="Times New Roman" w:cs="Times New Roman"/>
          <w:szCs w:val="24"/>
        </w:rPr>
        <w:t xml:space="preserve">Requires </w:t>
      </w:r>
      <w:r w:rsidRPr="00CF3E80">
        <w:rPr>
          <w:rFonts w:eastAsia="Times New Roman" w:cs="Times New Roman"/>
          <w:szCs w:val="24"/>
        </w:rPr>
        <w:t>the Texas Department of Transportation</w:t>
      </w:r>
      <w:r>
        <w:rPr>
          <w:rFonts w:eastAsia="Times New Roman" w:cs="Times New Roman"/>
          <w:szCs w:val="24"/>
        </w:rPr>
        <w:t xml:space="preserve"> (TxDOT), s</w:t>
      </w:r>
      <w:r w:rsidRPr="00CF3E80">
        <w:rPr>
          <w:rFonts w:eastAsia="Times New Roman" w:cs="Times New Roman"/>
          <w:szCs w:val="24"/>
        </w:rPr>
        <w:t>ubject to Section 225.021(c)</w:t>
      </w:r>
      <w:r>
        <w:rPr>
          <w:rFonts w:eastAsia="Times New Roman" w:cs="Times New Roman"/>
          <w:szCs w:val="24"/>
        </w:rPr>
        <w:t xml:space="preserve"> (relating to prohibiting TxDOT from </w:t>
      </w:r>
      <w:r w:rsidRPr="00CF3E80">
        <w:rPr>
          <w:rFonts w:eastAsia="Times New Roman" w:cs="Times New Roman"/>
          <w:szCs w:val="24"/>
        </w:rPr>
        <w:t>design</w:t>
      </w:r>
      <w:r>
        <w:rPr>
          <w:rFonts w:eastAsia="Times New Roman" w:cs="Times New Roman"/>
          <w:szCs w:val="24"/>
        </w:rPr>
        <w:t>ing</w:t>
      </w:r>
      <w:r w:rsidRPr="00CF3E80">
        <w:rPr>
          <w:rFonts w:eastAsia="Times New Roman" w:cs="Times New Roman"/>
          <w:szCs w:val="24"/>
        </w:rPr>
        <w:t>, construct</w:t>
      </w:r>
      <w:r>
        <w:rPr>
          <w:rFonts w:eastAsia="Times New Roman" w:cs="Times New Roman"/>
          <w:szCs w:val="24"/>
        </w:rPr>
        <w:t>ing</w:t>
      </w:r>
      <w:r w:rsidRPr="00CF3E80">
        <w:rPr>
          <w:rFonts w:eastAsia="Times New Roman" w:cs="Times New Roman"/>
          <w:szCs w:val="24"/>
        </w:rPr>
        <w:t>, or erect</w:t>
      </w:r>
      <w:r>
        <w:rPr>
          <w:rFonts w:eastAsia="Times New Roman" w:cs="Times New Roman"/>
          <w:szCs w:val="24"/>
        </w:rPr>
        <w:t>ing</w:t>
      </w:r>
      <w:r w:rsidRPr="00CF3E80">
        <w:rPr>
          <w:rFonts w:eastAsia="Times New Roman" w:cs="Times New Roman"/>
          <w:szCs w:val="24"/>
        </w:rPr>
        <w:t xml:space="preserve"> a marker unless a grant or donation of funds is made to cover the cost</w:t>
      </w:r>
      <w:r>
        <w:rPr>
          <w:rFonts w:eastAsia="Times New Roman" w:cs="Times New Roman"/>
          <w:szCs w:val="24"/>
        </w:rPr>
        <w:t>)</w:t>
      </w:r>
      <w:r w:rsidRPr="00CF3E80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to </w:t>
      </w:r>
      <w:r w:rsidRPr="00CF3E80">
        <w:rPr>
          <w:rFonts w:eastAsia="Times New Roman" w:cs="Times New Roman"/>
          <w:szCs w:val="24"/>
        </w:rPr>
        <w:t>design and construct markers indicating the designation as the Titus County World War II Veterans Memorial Highway and an</w:t>
      </w:r>
      <w:r>
        <w:rPr>
          <w:rFonts w:eastAsia="Times New Roman" w:cs="Times New Roman"/>
          <w:szCs w:val="24"/>
        </w:rPr>
        <w:t>y other appropriate information</w:t>
      </w:r>
      <w:r w:rsidRPr="00CF3E80">
        <w:rPr>
          <w:rFonts w:eastAsia="Times New Roman" w:cs="Times New Roman"/>
          <w:szCs w:val="24"/>
        </w:rPr>
        <w:t xml:space="preserve"> and</w:t>
      </w:r>
      <w:r>
        <w:rPr>
          <w:rFonts w:eastAsia="Times New Roman" w:cs="Times New Roman"/>
          <w:szCs w:val="24"/>
        </w:rPr>
        <w:t xml:space="preserve"> </w:t>
      </w:r>
      <w:r w:rsidRPr="00CF3E80">
        <w:rPr>
          <w:rFonts w:eastAsia="Times New Roman" w:cs="Times New Roman"/>
          <w:szCs w:val="24"/>
        </w:rPr>
        <w:t>erect a marker at each end of the highway and at appropriate intermediate sites along the highway.</w:t>
      </w:r>
    </w:p>
    <w:p w:rsidR="00DB15BF" w:rsidRPr="00CF3E80" w:rsidRDefault="00DB15BF" w:rsidP="0000144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15BF" w:rsidRPr="00C8671F" w:rsidRDefault="00DB15BF" w:rsidP="0000144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F3E80">
        <w:rPr>
          <w:rFonts w:eastAsia="Times New Roman" w:cs="Times New Roman"/>
          <w:szCs w:val="24"/>
        </w:rPr>
        <w:t xml:space="preserve">SECTION 2.  </w:t>
      </w:r>
      <w:r>
        <w:rPr>
          <w:rFonts w:eastAsia="Times New Roman" w:cs="Times New Roman"/>
          <w:szCs w:val="24"/>
        </w:rPr>
        <w:t>Effective date:</w:t>
      </w:r>
      <w:r w:rsidRPr="00CF3E80">
        <w:rPr>
          <w:rFonts w:eastAsia="Times New Roman" w:cs="Times New Roman"/>
          <w:szCs w:val="24"/>
        </w:rPr>
        <w:t xml:space="preserve"> September 1, 2019.</w:t>
      </w:r>
    </w:p>
    <w:sectPr w:rsidR="00DB15BF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828" w:rsidRDefault="00954828" w:rsidP="000F1DF9">
      <w:pPr>
        <w:spacing w:after="0" w:line="240" w:lineRule="auto"/>
      </w:pPr>
      <w:r>
        <w:separator/>
      </w:r>
    </w:p>
  </w:endnote>
  <w:endnote w:type="continuationSeparator" w:id="0">
    <w:p w:rsidR="00954828" w:rsidRDefault="0095482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5482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B15BF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B15BF">
                <w:rPr>
                  <w:sz w:val="20"/>
                  <w:szCs w:val="20"/>
                </w:rPr>
                <w:t>H.B. 183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B15BF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5482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B15B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B15B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828" w:rsidRDefault="00954828" w:rsidP="000F1DF9">
      <w:pPr>
        <w:spacing w:after="0" w:line="240" w:lineRule="auto"/>
      </w:pPr>
      <w:r>
        <w:separator/>
      </w:r>
    </w:p>
  </w:footnote>
  <w:footnote w:type="continuationSeparator" w:id="0">
    <w:p w:rsidR="00954828" w:rsidRDefault="0095482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4828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15BF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5CB07"/>
  <w15:docId w15:val="{6A5DB148-3036-4AAF-91BB-1B0F2FAC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15B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7C291C" w:rsidP="007C291C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665AC88FA7144CEBB5F53E2F8D7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F827B-3DF0-446D-B650-110E9AB94BA8}"/>
      </w:docPartPr>
      <w:docPartBody>
        <w:p w:rsidR="00000000" w:rsidRDefault="00E81AA8"/>
      </w:docPartBody>
    </w:docPart>
    <w:docPart>
      <w:docPartPr>
        <w:name w:val="DCF2D982C5C2436383B6274294784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BF10A-A66F-4363-BDC6-0C99BC5446F9}"/>
      </w:docPartPr>
      <w:docPartBody>
        <w:p w:rsidR="00000000" w:rsidRDefault="00E81AA8"/>
      </w:docPartBody>
    </w:docPart>
    <w:docPart>
      <w:docPartPr>
        <w:name w:val="BD824E316D304B5D8388F49BBF6EC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EA432-350A-489A-80BB-D2CA53ED6F8C}"/>
      </w:docPartPr>
      <w:docPartBody>
        <w:p w:rsidR="00000000" w:rsidRDefault="00E81AA8"/>
      </w:docPartBody>
    </w:docPart>
    <w:docPart>
      <w:docPartPr>
        <w:name w:val="A7C7B87C238746C0ABAE945F40E24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B5726-2B72-43BC-B9A8-57122AEE6A8E}"/>
      </w:docPartPr>
      <w:docPartBody>
        <w:p w:rsidR="00000000" w:rsidRDefault="00E81AA8"/>
      </w:docPartBody>
    </w:docPart>
    <w:docPart>
      <w:docPartPr>
        <w:name w:val="0951D82017D5477A9BF7709F2BCBD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13E0-8F74-4F1F-9C78-720BD1DC3C7A}"/>
      </w:docPartPr>
      <w:docPartBody>
        <w:p w:rsidR="00000000" w:rsidRDefault="00E81AA8"/>
      </w:docPartBody>
    </w:docPart>
    <w:docPart>
      <w:docPartPr>
        <w:name w:val="E380994F4B874C109DD43C650188D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DC0F5-F3CF-4CE6-91B6-61DD9D241134}"/>
      </w:docPartPr>
      <w:docPartBody>
        <w:p w:rsidR="00000000" w:rsidRDefault="00E81AA8"/>
      </w:docPartBody>
    </w:docPart>
    <w:docPart>
      <w:docPartPr>
        <w:name w:val="2EAEDF80E76247D9BC87996638F27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DF77C-E0B6-476F-B9F5-53BD8FDCA718}"/>
      </w:docPartPr>
      <w:docPartBody>
        <w:p w:rsidR="00000000" w:rsidRDefault="00E81AA8"/>
      </w:docPartBody>
    </w:docPart>
    <w:docPart>
      <w:docPartPr>
        <w:name w:val="258239DAA4B046E08FAC0986CFA58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AB8D-1C7E-4984-87AC-15FB246ED816}"/>
      </w:docPartPr>
      <w:docPartBody>
        <w:p w:rsidR="00000000" w:rsidRDefault="00E81AA8"/>
      </w:docPartBody>
    </w:docPart>
    <w:docPart>
      <w:docPartPr>
        <w:name w:val="9E106E874F4E44F581C3E6019327A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FD365-2C1A-4766-8249-134811ABC347}"/>
      </w:docPartPr>
      <w:docPartBody>
        <w:p w:rsidR="00000000" w:rsidRDefault="007C291C" w:rsidP="007C291C">
          <w:pPr>
            <w:pStyle w:val="9E106E874F4E44F581C3E6019327ABC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4462C4D05BA41C4A57E13AB95019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22B92-BAFB-40C2-8C95-920EB7A59501}"/>
      </w:docPartPr>
      <w:docPartBody>
        <w:p w:rsidR="00000000" w:rsidRDefault="00E81AA8"/>
      </w:docPartBody>
    </w:docPart>
    <w:docPart>
      <w:docPartPr>
        <w:name w:val="58D0BAF2CF0545CBA62985F01D2B7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8C312-14DB-449E-8A4C-3B7BA968F0BA}"/>
      </w:docPartPr>
      <w:docPartBody>
        <w:p w:rsidR="00000000" w:rsidRDefault="00E81AA8"/>
      </w:docPartBody>
    </w:docPart>
    <w:docPart>
      <w:docPartPr>
        <w:name w:val="636E12BA5EF544D5971BFE575E66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ADD70-180B-4393-A7E4-4767C866EDF0}"/>
      </w:docPartPr>
      <w:docPartBody>
        <w:p w:rsidR="00000000" w:rsidRDefault="007C291C" w:rsidP="007C291C">
          <w:pPr>
            <w:pStyle w:val="636E12BA5EF544D5971BFE575E66FE7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15A0D27F91447C0A6659AD13988F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2E4D6-F28B-46C1-927F-F04CE01A7074}"/>
      </w:docPartPr>
      <w:docPartBody>
        <w:p w:rsidR="00000000" w:rsidRDefault="00E81AA8"/>
      </w:docPartBody>
    </w:docPart>
    <w:docPart>
      <w:docPartPr>
        <w:name w:val="610CE8C418DD4D9E906263D2CA0B5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7B97-8C94-4F1E-865C-7294A962F992}"/>
      </w:docPartPr>
      <w:docPartBody>
        <w:p w:rsidR="00000000" w:rsidRDefault="00E81AA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C291C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81AA8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91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7C291C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7C291C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7C291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E106E874F4E44F581C3E6019327ABCE">
    <w:name w:val="9E106E874F4E44F581C3E6019327ABCE"/>
    <w:rsid w:val="007C291C"/>
    <w:pPr>
      <w:spacing w:after="160" w:line="259" w:lineRule="auto"/>
    </w:pPr>
  </w:style>
  <w:style w:type="paragraph" w:customStyle="1" w:styleId="636E12BA5EF544D5971BFE575E66FE70">
    <w:name w:val="636E12BA5EF544D5971BFE575E66FE70"/>
    <w:rsid w:val="007C291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15D8B1E-48CE-4EB4-A2DB-6A092079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70</Words>
  <Characters>1543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cp:lastPrinted>2019-04-26T23:06:00Z</cp:lastPrinted>
  <dcterms:created xsi:type="dcterms:W3CDTF">2015-05-29T14:24:00Z</dcterms:created>
  <dcterms:modified xsi:type="dcterms:W3CDTF">2019-04-26T23:0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